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9992EEE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D87070">
              <w:rPr>
                <w:b/>
              </w:rPr>
              <w:t>3</w:t>
            </w:r>
            <w:r w:rsidR="00B75735">
              <w:rPr>
                <w:b/>
              </w:rPr>
              <w:t>2 корпус 1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61A792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D87070">
              <w:rPr>
                <w:bCs/>
              </w:rPr>
              <w:t>3</w:t>
            </w:r>
            <w:r w:rsidR="00B75735">
              <w:rPr>
                <w:bCs/>
              </w:rPr>
              <w:t>2 корпус 1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B343210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0E62D1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E62D1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6</cp:revision>
  <cp:lastPrinted>2023-09-08T11:45:00Z</cp:lastPrinted>
  <dcterms:created xsi:type="dcterms:W3CDTF">2023-09-07T12:47:00Z</dcterms:created>
  <dcterms:modified xsi:type="dcterms:W3CDTF">2023-09-08T11:45:00Z</dcterms:modified>
</cp:coreProperties>
</file>